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BE" w:rsidRPr="00E24F0E" w:rsidRDefault="003832BE" w:rsidP="002C16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24F0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формація про виконання бюджету</w:t>
      </w:r>
    </w:p>
    <w:p w:rsidR="003832BE" w:rsidRPr="00E24F0E" w:rsidRDefault="003832BE" w:rsidP="003832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24F0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ароліно-Бугазької сільської територіальної  громади</w:t>
      </w:r>
    </w:p>
    <w:p w:rsidR="003E6866" w:rsidRPr="00E24F0E" w:rsidRDefault="001A1A54" w:rsidP="00E24F0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24F0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D2718" w:rsidRPr="00E24F0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січень – </w:t>
      </w:r>
      <w:r w:rsidR="00EE3B7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истопад</w:t>
      </w:r>
      <w:r w:rsidR="009D2718" w:rsidRPr="00E24F0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2022</w:t>
      </w:r>
      <w:r w:rsidRPr="00E24F0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1A1A54" w:rsidRPr="00EE3B7C" w:rsidRDefault="001A1A54" w:rsidP="001A1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 загального фонду бюджету Кароліно-Бугазької сільс</w:t>
      </w:r>
      <w:r w:rsidR="000A366B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ь</w:t>
      </w:r>
      <w:r w:rsidR="009D2718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ї територіальної громади за 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динадцять</w:t>
      </w:r>
      <w:r w:rsidR="00372BB0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яців</w:t>
      </w:r>
      <w:r w:rsidR="009D2718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022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ку надійшло 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4004,4</w:t>
      </w:r>
      <w:r w:rsidR="006E4C88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ис. грн. власних доходів, що становить 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00,8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% до планових показників на звітний період, перевиконання плану складає 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06,9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 </w:t>
      </w:r>
    </w:p>
    <w:p w:rsidR="001A1A54" w:rsidRPr="00EE3B7C" w:rsidRDefault="001A1A54" w:rsidP="001A1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сновними бюджетоутворюючими податками у складі доходів </w:t>
      </w:r>
      <w:r w:rsidR="00832CB4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</w:t>
      </w:r>
      <w:r w:rsidR="00122B21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832CB4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ічень-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топад</w:t>
      </w:r>
      <w:r w:rsidR="00832CB4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очного року 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є:</w:t>
      </w:r>
    </w:p>
    <w:p w:rsidR="00644B03" w:rsidRPr="00EE3B7C" w:rsidRDefault="00644B03" w:rsidP="0064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земельний податок</w:t>
      </w:r>
      <w:r w:rsidRPr="00EE3B7C">
        <w:rPr>
          <w:rFonts w:ascii="Times New Roman" w:hAnsi="Times New Roman" w:cs="Times New Roman"/>
          <w:sz w:val="28"/>
          <w:szCs w:val="28"/>
        </w:rPr>
        <w:t xml:space="preserve"> </w:t>
      </w:r>
      <w:r w:rsidR="0098475C" w:rsidRPr="00EE3B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475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ума надходжень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ановить 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7991,2</w:t>
      </w:r>
      <w:r w:rsidR="00D375F8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, або </w:t>
      </w:r>
      <w:r w:rsid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33,3 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% до усіх надходжень;</w:t>
      </w:r>
    </w:p>
    <w:p w:rsidR="00122B21" w:rsidRPr="00EE3B7C" w:rsidRDefault="00122B21" w:rsidP="0064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податок на доходи з фізичних осіб - сума надходжень становить           </w:t>
      </w:r>
      <w:r w:rsidR="00E750D0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EE3B7C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6093,5</w:t>
      </w:r>
      <w:r w:rsidR="00E750D0"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, або </w:t>
      </w:r>
      <w:r w:rsid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9,8</w:t>
      </w:r>
      <w:r w:rsidRPr="00EE3B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% до усіх надходжень;</w:t>
      </w:r>
    </w:p>
    <w:p w:rsidR="00644B03" w:rsidRPr="00AD56F6" w:rsidRDefault="00644B03" w:rsidP="0064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орендна плата</w:t>
      </w:r>
      <w:r w:rsidR="0098475C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-</w:t>
      </w:r>
      <w:r w:rsidRPr="00AD56F6">
        <w:rPr>
          <w:rFonts w:ascii="Times New Roman" w:hAnsi="Times New Roman" w:cs="Times New Roman"/>
          <w:sz w:val="28"/>
          <w:szCs w:val="28"/>
        </w:rPr>
        <w:t xml:space="preserve"> </w:t>
      </w:r>
      <w:r w:rsidR="0098475C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ума надходжень 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тановить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598,9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="00D375F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бо </w:t>
      </w:r>
      <w:r w:rsid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17,8 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% до усіх надходжень;</w:t>
      </w:r>
    </w:p>
    <w:p w:rsidR="00644B03" w:rsidRPr="00AD56F6" w:rsidRDefault="0098475C" w:rsidP="0064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 податок на майно -</w:t>
      </w:r>
      <w:r w:rsidR="00644B03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ума надходжень </w:t>
      </w:r>
      <w:r w:rsidR="00644B03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тановить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580,7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44B03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ис. 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="00DD7DA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44B03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або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2,2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% до усіх надходжень;</w:t>
      </w:r>
    </w:p>
    <w:p w:rsidR="001A1A54" w:rsidRPr="00AD56F6" w:rsidRDefault="00720AB6" w:rsidP="00720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1A1A54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єдиний податок</w:t>
      </w:r>
      <w:r w:rsidR="0098475C" w:rsidRPr="00AD56F6">
        <w:t xml:space="preserve"> </w:t>
      </w:r>
      <w:r w:rsidR="0098475C" w:rsidRPr="00AD56F6">
        <w:rPr>
          <w:lang w:val="uk-UA"/>
        </w:rPr>
        <w:t xml:space="preserve">- </w:t>
      </w:r>
      <w:r w:rsidR="0098475C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ума надходжень </w:t>
      </w:r>
      <w:r w:rsidR="001A1A54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тановить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716,4</w:t>
      </w:r>
      <w:r w:rsidR="001A1A54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B664B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="00BD4A0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1A1A54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бо </w:t>
      </w:r>
      <w:r w:rsidR="002E6411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0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A1A54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% </w:t>
      </w:r>
      <w:r w:rsidR="00122B21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 усіх надходжень.</w:t>
      </w:r>
    </w:p>
    <w:p w:rsidR="001A1A54" w:rsidRPr="00AD56F6" w:rsidRDefault="001A1A54" w:rsidP="00720A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рім власних надходжень податків і зборів до загал</w:t>
      </w:r>
      <w:r w:rsidR="000A366B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ь</w:t>
      </w:r>
      <w:r w:rsidR="006E4C8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ого фонду бюджету громади </w:t>
      </w:r>
      <w:r w:rsidR="00FD45A2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січень -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листопад</w:t>
      </w:r>
      <w:r w:rsidR="00FD45A2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022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ку 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дійшли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895,4</w:t>
      </w:r>
      <w:r w:rsidR="00BD4A0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ис. 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убвенцій із де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жавного та обласного бюджетів у тому числі:</w:t>
      </w:r>
    </w:p>
    <w:p w:rsidR="00B664B8" w:rsidRPr="00AD56F6" w:rsidRDefault="00B664B8" w:rsidP="00B66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228,4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 освітньої субвенції з державного бюджету місцевим бюджетам;</w:t>
      </w:r>
    </w:p>
    <w:p w:rsidR="00B664B8" w:rsidRPr="00AD56F6" w:rsidRDefault="006F2399" w:rsidP="006F2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664,4</w:t>
      </w:r>
      <w:r w:rsidR="00122B21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664B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ис. грн. базової дотації;</w:t>
      </w:r>
    </w:p>
    <w:p w:rsidR="00B664B8" w:rsidRPr="00AD56F6" w:rsidRDefault="00BD4A08" w:rsidP="006F2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,6</w:t>
      </w:r>
      <w:r w:rsidR="00B664B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 субвенції з місцевого бюджету на надання державної підтримки особам з особливими освітніми потребами за рахунок відповідної субвенції </w:t>
      </w:r>
      <w:r w:rsidR="00817B8F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 державного бюджету.</w:t>
      </w:r>
    </w:p>
    <w:p w:rsidR="001A1A54" w:rsidRPr="00AD56F6" w:rsidRDefault="001A1A54" w:rsidP="001A1A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 спеціального фонду бюджету 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ароліно-Бугазької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ільс</w:t>
      </w:r>
      <w:r w:rsidR="006B57D3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ь</w:t>
      </w:r>
      <w:r w:rsidR="006E4C88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кої територіальної громади </w:t>
      </w:r>
      <w:r w:rsidR="00FD45A2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січень - </w:t>
      </w:r>
      <w:r w:rsidR="00E750D0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жовтень</w:t>
      </w:r>
      <w:r w:rsidR="00FD45A2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022</w:t>
      </w:r>
      <w:r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ку надійшло </w:t>
      </w:r>
      <w:r w:rsidR="00AD56F6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212,6</w:t>
      </w:r>
      <w:r w:rsidR="006F2399" w:rsidRPr="00AD56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 власних надходжень.</w:t>
      </w:r>
    </w:p>
    <w:p w:rsidR="001A1A54" w:rsidRPr="00814DA4" w:rsidRDefault="001A1A54" w:rsidP="00B60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</w:t>
      </w:r>
      <w:r w:rsidR="00AD56F6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динадцять</w:t>
      </w:r>
      <w:r w:rsidR="00122B21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ісяців</w:t>
      </w:r>
      <w:r w:rsidR="00B674F5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2022 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ку головними розпорядниками проведено касових видатків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 загальному та спеціальному фондам 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 загальну суму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8102,5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6F2399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в тому числі</w:t>
      </w:r>
      <w:r w:rsidR="00D4253C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а освіту –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2154,8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охорону здоров’я  –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801,9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D4253C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соціальний захист та соціальне забезпечення – </w:t>
      </w:r>
      <w:r w:rsidR="00591F66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429,2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D4253C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культуру</w:t>
      </w:r>
      <w:r w:rsidR="00415CCB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 мистецтво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265,7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 державне управління –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8222,5</w:t>
      </w:r>
      <w:r w:rsidR="00E24F0E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15CCB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ис.</w:t>
      </w:r>
      <w:r w:rsidR="00B607CE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на житлово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-комунальне господарство –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6305,0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рн.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2C16F6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нески до статутного капіталу суб’єктів господарювання становлять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941,3</w:t>
      </w:r>
      <w:r w:rsidR="002C16F6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, видатки на іншу </w:t>
      </w:r>
      <w:r w:rsidR="00E24F0E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іяльність</w:t>
      </w:r>
      <w:r w:rsidR="002C16F6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– 16580,5</w:t>
      </w:r>
      <w:r w:rsidR="00E24F0E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, у тому числі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безпечення діяльності місцевої пожежної охорони –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1679,9</w:t>
      </w:r>
      <w:r w:rsidR="00720AB6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ис. грн.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415CCB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іжбюджетні трансферти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15CCB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(в т.ч. на </w:t>
      </w:r>
      <w:r w:rsidR="00B607CE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оціальний захист та соціальне забезпечення</w:t>
      </w:r>
      <w:r w:rsidR="00415CCB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="00B607CE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4DA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       2401,5</w:t>
      </w:r>
      <w:r w:rsidR="009E11FF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C4E64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ис. грн.</w:t>
      </w:r>
    </w:p>
    <w:p w:rsidR="00F07BEC" w:rsidRPr="00814DA4" w:rsidRDefault="001A1A54" w:rsidP="00206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жерелами фінансування усіх ви</w:t>
      </w:r>
      <w:r w:rsidR="002739DF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атків є кошти бюджету громади, </w:t>
      </w:r>
      <w:r w:rsidR="00206BB3"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тації</w:t>
      </w:r>
      <w:r w:rsidRPr="00814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субвенції із Державного та обласного бюджетів.</w:t>
      </w:r>
    </w:p>
    <w:bookmarkEnd w:id="0"/>
    <w:p w:rsidR="00A0763F" w:rsidRPr="00EE3B7C" w:rsidRDefault="00A0763F" w:rsidP="00206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val="uk-UA" w:eastAsia="ru-RU"/>
        </w:rPr>
      </w:pPr>
    </w:p>
    <w:p w:rsidR="007648EC" w:rsidRPr="00E24F0E" w:rsidRDefault="007648EC" w:rsidP="00A0763F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F0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EC5E24" w:rsidRPr="00E24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4F0E">
        <w:rPr>
          <w:rFonts w:ascii="Times New Roman" w:hAnsi="Times New Roman" w:cs="Times New Roman"/>
          <w:sz w:val="28"/>
          <w:szCs w:val="28"/>
          <w:lang w:val="uk-UA"/>
        </w:rPr>
        <w:t>Відділу фінансів</w:t>
      </w:r>
      <w:r w:rsidR="00EC5E24" w:rsidRPr="00E24F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5E24" w:rsidRPr="00E24F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5E24" w:rsidRPr="00E24F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5E24" w:rsidRPr="00E24F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5E24" w:rsidRPr="00E24F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E24F0E">
        <w:rPr>
          <w:rFonts w:ascii="Times New Roman" w:hAnsi="Times New Roman" w:cs="Times New Roman"/>
          <w:sz w:val="28"/>
          <w:szCs w:val="28"/>
          <w:lang w:val="uk-UA"/>
        </w:rPr>
        <w:t>Лариса ЛИСЬОНОК</w:t>
      </w:r>
    </w:p>
    <w:sectPr w:rsidR="007648EC" w:rsidRPr="00E24F0E" w:rsidSect="002C16F6">
      <w:footerReference w:type="default" r:id="rId9"/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2E" w:rsidRDefault="0041182E" w:rsidP="00535B95">
      <w:pPr>
        <w:spacing w:after="0" w:line="240" w:lineRule="auto"/>
      </w:pPr>
      <w:r>
        <w:separator/>
      </w:r>
    </w:p>
  </w:endnote>
  <w:endnote w:type="continuationSeparator" w:id="0">
    <w:p w:rsidR="0041182E" w:rsidRDefault="0041182E" w:rsidP="0053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95" w:rsidRDefault="00535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2E" w:rsidRDefault="0041182E" w:rsidP="00535B95">
      <w:pPr>
        <w:spacing w:after="0" w:line="240" w:lineRule="auto"/>
      </w:pPr>
      <w:r>
        <w:separator/>
      </w:r>
    </w:p>
  </w:footnote>
  <w:footnote w:type="continuationSeparator" w:id="0">
    <w:p w:rsidR="0041182E" w:rsidRDefault="0041182E" w:rsidP="0053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27"/>
    <w:multiLevelType w:val="multilevel"/>
    <w:tmpl w:val="3D7C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11"/>
    <w:rsid w:val="00016816"/>
    <w:rsid w:val="00034C56"/>
    <w:rsid w:val="00093CA8"/>
    <w:rsid w:val="000A366B"/>
    <w:rsid w:val="000A7C07"/>
    <w:rsid w:val="000B5936"/>
    <w:rsid w:val="000F4A0D"/>
    <w:rsid w:val="00122B21"/>
    <w:rsid w:val="00150C31"/>
    <w:rsid w:val="00184185"/>
    <w:rsid w:val="00186061"/>
    <w:rsid w:val="001A1A54"/>
    <w:rsid w:val="001A2833"/>
    <w:rsid w:val="001C572F"/>
    <w:rsid w:val="001D112D"/>
    <w:rsid w:val="00206BB3"/>
    <w:rsid w:val="002371B9"/>
    <w:rsid w:val="002739DF"/>
    <w:rsid w:val="00273BF8"/>
    <w:rsid w:val="002C16F6"/>
    <w:rsid w:val="002D1FF1"/>
    <w:rsid w:val="002E0B28"/>
    <w:rsid w:val="002E6411"/>
    <w:rsid w:val="0032638F"/>
    <w:rsid w:val="00355132"/>
    <w:rsid w:val="003726C5"/>
    <w:rsid w:val="00372BB0"/>
    <w:rsid w:val="003832BE"/>
    <w:rsid w:val="00384DCC"/>
    <w:rsid w:val="003B7625"/>
    <w:rsid w:val="003C313F"/>
    <w:rsid w:val="003C463B"/>
    <w:rsid w:val="003C4A00"/>
    <w:rsid w:val="003E6866"/>
    <w:rsid w:val="003F643D"/>
    <w:rsid w:val="0041182E"/>
    <w:rsid w:val="00412CB2"/>
    <w:rsid w:val="00415CCB"/>
    <w:rsid w:val="00433721"/>
    <w:rsid w:val="004A4B57"/>
    <w:rsid w:val="004C26EF"/>
    <w:rsid w:val="004C4E64"/>
    <w:rsid w:val="004D21BF"/>
    <w:rsid w:val="004F3CBA"/>
    <w:rsid w:val="00535B95"/>
    <w:rsid w:val="00591F66"/>
    <w:rsid w:val="005C2F4A"/>
    <w:rsid w:val="005F5086"/>
    <w:rsid w:val="0060595C"/>
    <w:rsid w:val="006223F8"/>
    <w:rsid w:val="00641BA0"/>
    <w:rsid w:val="00644B03"/>
    <w:rsid w:val="00675EAC"/>
    <w:rsid w:val="006B57D3"/>
    <w:rsid w:val="006C6742"/>
    <w:rsid w:val="006E1F09"/>
    <w:rsid w:val="006E4C88"/>
    <w:rsid w:val="006F2399"/>
    <w:rsid w:val="00720AB6"/>
    <w:rsid w:val="007337DA"/>
    <w:rsid w:val="00740984"/>
    <w:rsid w:val="007648EC"/>
    <w:rsid w:val="007708A3"/>
    <w:rsid w:val="00814CB6"/>
    <w:rsid w:val="00814DA4"/>
    <w:rsid w:val="00817B8F"/>
    <w:rsid w:val="00821C93"/>
    <w:rsid w:val="00832CB4"/>
    <w:rsid w:val="008D4BC5"/>
    <w:rsid w:val="008F2ACF"/>
    <w:rsid w:val="00975351"/>
    <w:rsid w:val="0098475C"/>
    <w:rsid w:val="009D2718"/>
    <w:rsid w:val="009E11FF"/>
    <w:rsid w:val="00A05711"/>
    <w:rsid w:val="00A06E1B"/>
    <w:rsid w:val="00A0714A"/>
    <w:rsid w:val="00A0763F"/>
    <w:rsid w:val="00A4041D"/>
    <w:rsid w:val="00AA1A7A"/>
    <w:rsid w:val="00AD1148"/>
    <w:rsid w:val="00AD56F6"/>
    <w:rsid w:val="00AD72F1"/>
    <w:rsid w:val="00B22FB7"/>
    <w:rsid w:val="00B24049"/>
    <w:rsid w:val="00B32A5D"/>
    <w:rsid w:val="00B36559"/>
    <w:rsid w:val="00B607CE"/>
    <w:rsid w:val="00B6208B"/>
    <w:rsid w:val="00B664B8"/>
    <w:rsid w:val="00B674F5"/>
    <w:rsid w:val="00B713DC"/>
    <w:rsid w:val="00BA6472"/>
    <w:rsid w:val="00BB43AA"/>
    <w:rsid w:val="00BD4A08"/>
    <w:rsid w:val="00BF3D9C"/>
    <w:rsid w:val="00C7262D"/>
    <w:rsid w:val="00C73808"/>
    <w:rsid w:val="00C87743"/>
    <w:rsid w:val="00CD3830"/>
    <w:rsid w:val="00D12B5E"/>
    <w:rsid w:val="00D31011"/>
    <w:rsid w:val="00D375F8"/>
    <w:rsid w:val="00D4253C"/>
    <w:rsid w:val="00D570CD"/>
    <w:rsid w:val="00D77172"/>
    <w:rsid w:val="00D81E03"/>
    <w:rsid w:val="00DD7DA9"/>
    <w:rsid w:val="00DE07F2"/>
    <w:rsid w:val="00DF1ED0"/>
    <w:rsid w:val="00DF6589"/>
    <w:rsid w:val="00E053FC"/>
    <w:rsid w:val="00E24F0E"/>
    <w:rsid w:val="00E4117F"/>
    <w:rsid w:val="00E750D0"/>
    <w:rsid w:val="00E85855"/>
    <w:rsid w:val="00EC5E24"/>
    <w:rsid w:val="00EE3B7C"/>
    <w:rsid w:val="00F07BEC"/>
    <w:rsid w:val="00F274C2"/>
    <w:rsid w:val="00F65555"/>
    <w:rsid w:val="00F81F11"/>
    <w:rsid w:val="00FA1582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AB6"/>
    <w:pPr>
      <w:ind w:left="720"/>
      <w:contextualSpacing/>
    </w:pPr>
  </w:style>
  <w:style w:type="table" w:styleId="a6">
    <w:name w:val="Table Grid"/>
    <w:basedOn w:val="a1"/>
    <w:uiPriority w:val="59"/>
    <w:rsid w:val="0072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B95"/>
  </w:style>
  <w:style w:type="paragraph" w:styleId="a9">
    <w:name w:val="footer"/>
    <w:basedOn w:val="a"/>
    <w:link w:val="aa"/>
    <w:uiPriority w:val="99"/>
    <w:unhideWhenUsed/>
    <w:rsid w:val="00535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4E43-5C16-470F-BE7E-87E677B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cp:lastPrinted>2024-04-26T09:20:00Z</cp:lastPrinted>
  <dcterms:created xsi:type="dcterms:W3CDTF">2021-04-07T07:13:00Z</dcterms:created>
  <dcterms:modified xsi:type="dcterms:W3CDTF">2024-04-26T09:20:00Z</dcterms:modified>
</cp:coreProperties>
</file>